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爆笑校园  7  豆趣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爆笑校园  7  豆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38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版爆笑校园  7  豆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